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D5" w:rsidRPr="00A276B3" w:rsidRDefault="000F2B70" w:rsidP="00FD6F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76B3">
        <w:rPr>
          <w:rFonts w:ascii="Times New Roman" w:hAnsi="Times New Roman" w:cs="Times New Roman"/>
          <w:b/>
          <w:sz w:val="28"/>
          <w:szCs w:val="28"/>
        </w:rPr>
        <w:t xml:space="preserve">Конспект НОД по </w:t>
      </w:r>
      <w:r w:rsidR="00A276B3">
        <w:rPr>
          <w:rFonts w:ascii="Times New Roman" w:hAnsi="Times New Roman" w:cs="Times New Roman"/>
          <w:b/>
          <w:sz w:val="28"/>
          <w:szCs w:val="28"/>
        </w:rPr>
        <w:t>развитию речи « Зимушка – Зима» (средняя группа)</w:t>
      </w:r>
    </w:p>
    <w:p w:rsidR="006B1319" w:rsidRDefault="006F4BCF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b/>
          <w:sz w:val="28"/>
          <w:szCs w:val="28"/>
        </w:rPr>
        <w:t>Цель</w:t>
      </w:r>
      <w:r w:rsidRPr="00FD6F2C">
        <w:rPr>
          <w:rFonts w:ascii="Times New Roman" w:hAnsi="Times New Roman" w:cs="Times New Roman"/>
          <w:sz w:val="28"/>
          <w:szCs w:val="28"/>
        </w:rPr>
        <w:t xml:space="preserve">: Уточнить признаки зимы.                                                                  </w:t>
      </w:r>
      <w:r w:rsidRPr="00FD6F2C">
        <w:rPr>
          <w:rFonts w:ascii="Times New Roman" w:hAnsi="Times New Roman" w:cs="Times New Roman"/>
          <w:b/>
          <w:sz w:val="28"/>
          <w:szCs w:val="28"/>
        </w:rPr>
        <w:t xml:space="preserve">Задачи:                                                                                             Образовательные:                                                                                                      </w:t>
      </w:r>
      <w:r w:rsidRPr="00FD6F2C">
        <w:rPr>
          <w:rFonts w:ascii="Times New Roman" w:hAnsi="Times New Roman" w:cs="Times New Roman"/>
          <w:sz w:val="28"/>
          <w:szCs w:val="28"/>
        </w:rPr>
        <w:t>-</w:t>
      </w:r>
      <w:r w:rsidR="0077493E" w:rsidRPr="00FD6F2C">
        <w:rPr>
          <w:rFonts w:ascii="Times New Roman" w:hAnsi="Times New Roman" w:cs="Times New Roman"/>
          <w:sz w:val="28"/>
          <w:szCs w:val="28"/>
        </w:rPr>
        <w:t xml:space="preserve"> </w:t>
      </w:r>
      <w:r w:rsidRPr="00FD6F2C">
        <w:rPr>
          <w:rFonts w:ascii="Times New Roman" w:hAnsi="Times New Roman" w:cs="Times New Roman"/>
          <w:sz w:val="28"/>
          <w:szCs w:val="28"/>
        </w:rPr>
        <w:t xml:space="preserve">Закреплять характерные признаки зимы                                                             </w:t>
      </w:r>
    </w:p>
    <w:p w:rsidR="006B1319" w:rsidRDefault="006F4BCF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>-</w:t>
      </w:r>
      <w:r w:rsidR="0077493E" w:rsidRPr="00FD6F2C">
        <w:rPr>
          <w:rFonts w:ascii="Times New Roman" w:hAnsi="Times New Roman" w:cs="Times New Roman"/>
          <w:sz w:val="28"/>
          <w:szCs w:val="28"/>
        </w:rPr>
        <w:t xml:space="preserve"> </w:t>
      </w:r>
      <w:r w:rsidRPr="00FD6F2C">
        <w:rPr>
          <w:rFonts w:ascii="Times New Roman" w:hAnsi="Times New Roman" w:cs="Times New Roman"/>
          <w:sz w:val="28"/>
          <w:szCs w:val="28"/>
        </w:rPr>
        <w:t xml:space="preserve">Упражнять детей в умении устанавливать простейшие </w:t>
      </w:r>
      <w:proofErr w:type="spellStart"/>
      <w:r w:rsidRPr="00FD6F2C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FD6F2C">
        <w:rPr>
          <w:rFonts w:ascii="Times New Roman" w:hAnsi="Times New Roman" w:cs="Times New Roman"/>
          <w:sz w:val="28"/>
          <w:szCs w:val="28"/>
        </w:rPr>
        <w:t xml:space="preserve"> – следственные связи                                                                                                   -</w:t>
      </w:r>
      <w:r w:rsidR="0077493E" w:rsidRPr="00FD6F2C">
        <w:rPr>
          <w:rFonts w:ascii="Times New Roman" w:hAnsi="Times New Roman" w:cs="Times New Roman"/>
          <w:sz w:val="28"/>
          <w:szCs w:val="28"/>
        </w:rPr>
        <w:t xml:space="preserve"> </w:t>
      </w:r>
      <w:r w:rsidRPr="00FD6F2C">
        <w:rPr>
          <w:rFonts w:ascii="Times New Roman" w:hAnsi="Times New Roman" w:cs="Times New Roman"/>
          <w:sz w:val="28"/>
          <w:szCs w:val="28"/>
        </w:rPr>
        <w:t xml:space="preserve">Обогащение и активизация словаря по теме «Зима»                                   </w:t>
      </w:r>
    </w:p>
    <w:p w:rsidR="00FD6F2C" w:rsidRPr="00D117B1" w:rsidRDefault="006F4BCF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>-</w:t>
      </w:r>
      <w:r w:rsidR="0077493E" w:rsidRPr="00FD6F2C">
        <w:rPr>
          <w:rFonts w:ascii="Times New Roman" w:hAnsi="Times New Roman" w:cs="Times New Roman"/>
          <w:sz w:val="28"/>
          <w:szCs w:val="28"/>
        </w:rPr>
        <w:t xml:space="preserve"> </w:t>
      </w:r>
      <w:r w:rsidRPr="00FD6F2C">
        <w:rPr>
          <w:rFonts w:ascii="Times New Roman" w:hAnsi="Times New Roman" w:cs="Times New Roman"/>
          <w:sz w:val="28"/>
          <w:szCs w:val="28"/>
        </w:rPr>
        <w:t>Закреплять умение заучивать стихотворение по мнемотехнической таблице.                                                                                                                           –</w:t>
      </w:r>
      <w:r w:rsidR="0077493E" w:rsidRPr="00FD6F2C">
        <w:rPr>
          <w:rFonts w:ascii="Times New Roman" w:hAnsi="Times New Roman" w:cs="Times New Roman"/>
          <w:sz w:val="28"/>
          <w:szCs w:val="28"/>
        </w:rPr>
        <w:t xml:space="preserve"> </w:t>
      </w:r>
      <w:r w:rsidRPr="00FD6F2C">
        <w:rPr>
          <w:rFonts w:ascii="Times New Roman" w:hAnsi="Times New Roman" w:cs="Times New Roman"/>
          <w:sz w:val="28"/>
          <w:szCs w:val="28"/>
        </w:rPr>
        <w:t>Формировать умение образовывать имена существительные с помо</w:t>
      </w:r>
      <w:r w:rsidR="0077493E" w:rsidRPr="00FD6F2C">
        <w:rPr>
          <w:rFonts w:ascii="Times New Roman" w:hAnsi="Times New Roman" w:cs="Times New Roman"/>
          <w:sz w:val="28"/>
          <w:szCs w:val="28"/>
        </w:rPr>
        <w:t xml:space="preserve">щью </w:t>
      </w:r>
      <w:proofErr w:type="spellStart"/>
      <w:r w:rsidR="0077493E" w:rsidRPr="00FD6F2C">
        <w:rPr>
          <w:rFonts w:ascii="Times New Roman" w:hAnsi="Times New Roman" w:cs="Times New Roman"/>
          <w:sz w:val="28"/>
          <w:szCs w:val="28"/>
        </w:rPr>
        <w:t>уменьшительно</w:t>
      </w:r>
      <w:proofErr w:type="spellEnd"/>
      <w:r w:rsidR="0077493E" w:rsidRPr="00FD6F2C">
        <w:rPr>
          <w:rFonts w:ascii="Times New Roman" w:hAnsi="Times New Roman" w:cs="Times New Roman"/>
          <w:sz w:val="28"/>
          <w:szCs w:val="28"/>
        </w:rPr>
        <w:t xml:space="preserve"> - ласкательных суффиксов.          </w:t>
      </w:r>
    </w:p>
    <w:p w:rsidR="006B1319" w:rsidRDefault="0077493E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   </w:t>
      </w:r>
      <w:r w:rsidRPr="00FD6F2C">
        <w:rPr>
          <w:rFonts w:ascii="Times New Roman" w:hAnsi="Times New Roman" w:cs="Times New Roman"/>
          <w:b/>
          <w:sz w:val="28"/>
          <w:szCs w:val="28"/>
        </w:rPr>
        <w:t xml:space="preserve">Развивающие задачи:                                                                                              </w:t>
      </w:r>
      <w:r w:rsidRPr="00FD6F2C">
        <w:rPr>
          <w:rFonts w:ascii="Times New Roman" w:hAnsi="Times New Roman" w:cs="Times New Roman"/>
          <w:sz w:val="28"/>
          <w:szCs w:val="28"/>
        </w:rPr>
        <w:t xml:space="preserve">- Развивать диалогическую и связную речь.                                                        </w:t>
      </w:r>
    </w:p>
    <w:p w:rsidR="006B1319" w:rsidRDefault="0077493E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 – Развивать слуховое внимание и логическое мышление.                                       –Развивать речевое дыхание, </w:t>
      </w:r>
      <w:proofErr w:type="spellStart"/>
      <w:r w:rsidRPr="00FD6F2C">
        <w:rPr>
          <w:rFonts w:ascii="Times New Roman" w:hAnsi="Times New Roman" w:cs="Times New Roman"/>
          <w:sz w:val="28"/>
          <w:szCs w:val="28"/>
        </w:rPr>
        <w:t>артиккуляционную</w:t>
      </w:r>
      <w:proofErr w:type="spellEnd"/>
      <w:r w:rsidRPr="00FD6F2C">
        <w:rPr>
          <w:rFonts w:ascii="Times New Roman" w:hAnsi="Times New Roman" w:cs="Times New Roman"/>
          <w:sz w:val="28"/>
          <w:szCs w:val="28"/>
        </w:rPr>
        <w:t xml:space="preserve"> моторику.                       </w:t>
      </w:r>
    </w:p>
    <w:p w:rsidR="00FD6F2C" w:rsidRPr="006B1319" w:rsidRDefault="0077493E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- Развивать общую и мелкую моторику.                                  </w:t>
      </w:r>
    </w:p>
    <w:p w:rsidR="00FD6F2C" w:rsidRPr="00D117B1" w:rsidRDefault="0077493E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:                                                                                          </w:t>
      </w:r>
      <w:r w:rsidRPr="00FD6F2C">
        <w:rPr>
          <w:rFonts w:ascii="Times New Roman" w:hAnsi="Times New Roman" w:cs="Times New Roman"/>
          <w:sz w:val="28"/>
          <w:szCs w:val="28"/>
        </w:rPr>
        <w:t xml:space="preserve">- Воспитывать у детей отзывчивость, любовь к родной природе, бережное отношение к ней.                                                                                     - Формировать умение работать в коллективе.                                      </w:t>
      </w:r>
      <w:r w:rsidRPr="00FD6F2C">
        <w:rPr>
          <w:rFonts w:ascii="Times New Roman" w:hAnsi="Times New Roman" w:cs="Times New Roman"/>
          <w:b/>
          <w:sz w:val="28"/>
          <w:szCs w:val="28"/>
        </w:rPr>
        <w:t xml:space="preserve">Интеграция областей:                                                                                 </w:t>
      </w:r>
      <w:r w:rsidR="00B962CA" w:rsidRPr="00FD6F2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D6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2CA" w:rsidRPr="00FD6F2C">
        <w:rPr>
          <w:rFonts w:ascii="Times New Roman" w:hAnsi="Times New Roman" w:cs="Times New Roman"/>
          <w:b/>
          <w:sz w:val="28"/>
          <w:szCs w:val="28"/>
        </w:rPr>
        <w:t>-</w:t>
      </w:r>
      <w:r w:rsidRPr="00FD6F2C">
        <w:rPr>
          <w:rFonts w:ascii="Times New Roman" w:hAnsi="Times New Roman" w:cs="Times New Roman"/>
          <w:sz w:val="28"/>
          <w:szCs w:val="28"/>
        </w:rPr>
        <w:t xml:space="preserve">речевое развитие                                                                             </w:t>
      </w:r>
      <w:r w:rsidR="00B962CA" w:rsidRPr="00FD6F2C">
        <w:rPr>
          <w:rFonts w:ascii="Times New Roman" w:hAnsi="Times New Roman" w:cs="Times New Roman"/>
          <w:sz w:val="28"/>
          <w:szCs w:val="28"/>
        </w:rPr>
        <w:t xml:space="preserve">                            -</w:t>
      </w:r>
      <w:r w:rsidRPr="00FD6F2C">
        <w:rPr>
          <w:rFonts w:ascii="Times New Roman" w:hAnsi="Times New Roman" w:cs="Times New Roman"/>
          <w:sz w:val="28"/>
          <w:szCs w:val="28"/>
        </w:rPr>
        <w:t xml:space="preserve">познавательное развитие               </w:t>
      </w:r>
      <w:r w:rsidR="00B962CA" w:rsidRPr="00FD6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FD6F2C">
        <w:rPr>
          <w:rFonts w:ascii="Times New Roman" w:hAnsi="Times New Roman" w:cs="Times New Roman"/>
          <w:sz w:val="28"/>
          <w:szCs w:val="28"/>
        </w:rPr>
        <w:t xml:space="preserve"> </w:t>
      </w:r>
      <w:r w:rsidR="00B962CA" w:rsidRPr="00FD6F2C">
        <w:rPr>
          <w:rFonts w:ascii="Times New Roman" w:hAnsi="Times New Roman" w:cs="Times New Roman"/>
          <w:sz w:val="28"/>
          <w:szCs w:val="28"/>
        </w:rPr>
        <w:t>-</w:t>
      </w:r>
      <w:r w:rsidRPr="00FD6F2C">
        <w:rPr>
          <w:rFonts w:ascii="Times New Roman" w:hAnsi="Times New Roman" w:cs="Times New Roman"/>
          <w:sz w:val="28"/>
          <w:szCs w:val="28"/>
        </w:rPr>
        <w:t xml:space="preserve">физическое развитие                                                                                </w:t>
      </w:r>
      <w:r w:rsidR="00B962CA" w:rsidRPr="00FD6F2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D6F2C">
        <w:rPr>
          <w:rFonts w:ascii="Times New Roman" w:hAnsi="Times New Roman" w:cs="Times New Roman"/>
          <w:sz w:val="28"/>
          <w:szCs w:val="28"/>
        </w:rPr>
        <w:t xml:space="preserve"> </w:t>
      </w:r>
      <w:r w:rsidR="00B962CA" w:rsidRPr="00FD6F2C">
        <w:rPr>
          <w:rFonts w:ascii="Times New Roman" w:hAnsi="Times New Roman" w:cs="Times New Roman"/>
          <w:sz w:val="28"/>
          <w:szCs w:val="28"/>
        </w:rPr>
        <w:t>-</w:t>
      </w:r>
      <w:r w:rsidRPr="00FD6F2C">
        <w:rPr>
          <w:rFonts w:ascii="Times New Roman" w:hAnsi="Times New Roman" w:cs="Times New Roman"/>
          <w:sz w:val="28"/>
          <w:szCs w:val="28"/>
        </w:rPr>
        <w:t xml:space="preserve">социально – коммуникативное                                                </w:t>
      </w:r>
      <w:r w:rsidRPr="00FD6F2C">
        <w:rPr>
          <w:rFonts w:ascii="Times New Roman" w:hAnsi="Times New Roman" w:cs="Times New Roman"/>
          <w:b/>
          <w:sz w:val="28"/>
          <w:szCs w:val="28"/>
        </w:rPr>
        <w:t>Образовательные технологии</w:t>
      </w:r>
      <w:r w:rsidR="007B4400" w:rsidRPr="00FD6F2C">
        <w:rPr>
          <w:rFonts w:ascii="Times New Roman" w:hAnsi="Times New Roman" w:cs="Times New Roman"/>
          <w:b/>
          <w:sz w:val="28"/>
          <w:szCs w:val="28"/>
        </w:rPr>
        <w:t>:</w:t>
      </w:r>
      <w:r w:rsidR="007B4400" w:rsidRPr="00FD6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-</w:t>
      </w:r>
      <w:proofErr w:type="spellStart"/>
      <w:r w:rsidR="007B4400" w:rsidRPr="00FD6F2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7B4400" w:rsidRPr="00FD6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-игровые                                                                                                                            -развивающего обучения                                                              </w:t>
      </w:r>
      <w:r w:rsidR="009D5ABD" w:rsidRPr="00FD6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BCF" w:rsidRPr="00FD6F2C" w:rsidRDefault="009D5ABD" w:rsidP="00FD6F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6F2C">
        <w:rPr>
          <w:rFonts w:ascii="Times New Roman" w:hAnsi="Times New Roman" w:cs="Times New Roman"/>
          <w:b/>
          <w:sz w:val="28"/>
          <w:szCs w:val="28"/>
        </w:rPr>
        <w:t xml:space="preserve">Методические приемы: </w:t>
      </w:r>
      <w:r w:rsidR="007B4400" w:rsidRPr="00FD6F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7B4400" w:rsidRPr="00FD6F2C">
        <w:rPr>
          <w:rFonts w:ascii="Times New Roman" w:hAnsi="Times New Roman" w:cs="Times New Roman"/>
          <w:sz w:val="28"/>
          <w:szCs w:val="28"/>
        </w:rPr>
        <w:t xml:space="preserve">- игровые                                                                                                                         -словесные                                                                                                                        - наглядные                                                                                                                         - мотивация                                                                                      </w:t>
      </w:r>
      <w:r w:rsidR="007B4400" w:rsidRPr="00FD6F2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                                                                    </w:t>
      </w:r>
      <w:r w:rsidR="007B4400" w:rsidRPr="00FD6F2C">
        <w:rPr>
          <w:rFonts w:ascii="Times New Roman" w:hAnsi="Times New Roman" w:cs="Times New Roman"/>
          <w:sz w:val="28"/>
          <w:szCs w:val="28"/>
        </w:rPr>
        <w:t>Подготовка дидактического материала, разучивание стихотворения.</w:t>
      </w:r>
      <w:r w:rsidRPr="00FD6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FD6F2C">
        <w:rPr>
          <w:rFonts w:ascii="Times New Roman" w:hAnsi="Times New Roman" w:cs="Times New Roman"/>
          <w:b/>
          <w:sz w:val="28"/>
          <w:szCs w:val="28"/>
        </w:rPr>
        <w:t>Ход организованной образовательной деятельности</w:t>
      </w:r>
    </w:p>
    <w:p w:rsidR="008F41F3" w:rsidRPr="00FD6F2C" w:rsidRDefault="000F2B70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Ребята, посмотрите, сколько сегодня гостей к нам пришло! --- </w:t>
      </w:r>
      <w:r w:rsidR="00CD61D5" w:rsidRPr="00FD6F2C">
        <w:rPr>
          <w:rFonts w:ascii="Times New Roman" w:hAnsi="Times New Roman" w:cs="Times New Roman"/>
          <w:sz w:val="28"/>
          <w:szCs w:val="28"/>
        </w:rPr>
        <w:t>Давайте, поздороваемся с ними :</w:t>
      </w:r>
    </w:p>
    <w:p w:rsidR="00FD6F2C" w:rsidRPr="00D117B1" w:rsidRDefault="000F2B70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Здравствуйте ладошки! – Хлоп, хлоп , хлоп!                                   </w:t>
      </w:r>
      <w:r w:rsidR="008F41F3" w:rsidRPr="00FD6F2C">
        <w:rPr>
          <w:rFonts w:ascii="Times New Roman" w:hAnsi="Times New Roman" w:cs="Times New Roman"/>
          <w:sz w:val="28"/>
          <w:szCs w:val="28"/>
        </w:rPr>
        <w:t xml:space="preserve"> </w:t>
      </w:r>
      <w:r w:rsidRPr="00FD6F2C">
        <w:rPr>
          <w:rFonts w:ascii="Times New Roman" w:hAnsi="Times New Roman" w:cs="Times New Roman"/>
          <w:sz w:val="28"/>
          <w:szCs w:val="28"/>
        </w:rPr>
        <w:t xml:space="preserve">Здравствуйте ножки! – Топ, топ, топ!                                                Здравствуйте щечки!- Плюх , плюх, плюх!                                      </w:t>
      </w:r>
    </w:p>
    <w:p w:rsidR="00FD6F2C" w:rsidRPr="00D117B1" w:rsidRDefault="000F2B70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Здравствуйте губки! – Чмок , чмок, чмок!                                      </w:t>
      </w:r>
    </w:p>
    <w:p w:rsidR="00FD6F2C" w:rsidRPr="00D117B1" w:rsidRDefault="000F2B70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 Здравствуй мой носик!- Бим, </w:t>
      </w:r>
      <w:proofErr w:type="spellStart"/>
      <w:r w:rsidRPr="00FD6F2C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FD6F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6F2C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FD6F2C">
        <w:rPr>
          <w:rFonts w:ascii="Times New Roman" w:hAnsi="Times New Roman" w:cs="Times New Roman"/>
          <w:sz w:val="28"/>
          <w:szCs w:val="28"/>
        </w:rPr>
        <w:t xml:space="preserve">!                                          </w:t>
      </w:r>
    </w:p>
    <w:p w:rsidR="00FD6F2C" w:rsidRPr="00D117B1" w:rsidRDefault="000F2B70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Здравствуйте гости!-( протягивают руки вперед)                        </w:t>
      </w:r>
    </w:p>
    <w:p w:rsidR="00CD61D5" w:rsidRPr="00FD6F2C" w:rsidRDefault="000F2B70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lastRenderedPageBreak/>
        <w:t>Здравствуйте!</w:t>
      </w:r>
    </w:p>
    <w:p w:rsidR="008F41F3" w:rsidRPr="00FD6F2C" w:rsidRDefault="000F2B70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Ребята,  сегодня , когда я пришла в детский сад, около дверей нашей группы, увидела сундучок! А на нем письмо! </w:t>
      </w:r>
      <w:r w:rsidR="008F41F3" w:rsidRPr="00FD6F2C">
        <w:rPr>
          <w:rFonts w:ascii="Times New Roman" w:hAnsi="Times New Roman" w:cs="Times New Roman"/>
          <w:sz w:val="28"/>
          <w:szCs w:val="28"/>
        </w:rPr>
        <w:t>Интересно вам узнать,</w:t>
      </w:r>
      <w:r w:rsidR="009D5ABD" w:rsidRPr="00FD6F2C">
        <w:rPr>
          <w:rFonts w:ascii="Times New Roman" w:hAnsi="Times New Roman" w:cs="Times New Roman"/>
          <w:sz w:val="28"/>
          <w:szCs w:val="28"/>
        </w:rPr>
        <w:t xml:space="preserve"> </w:t>
      </w:r>
      <w:r w:rsidRPr="00FD6F2C">
        <w:rPr>
          <w:rFonts w:ascii="Times New Roman" w:hAnsi="Times New Roman" w:cs="Times New Roman"/>
          <w:sz w:val="28"/>
          <w:szCs w:val="28"/>
        </w:rPr>
        <w:t xml:space="preserve">что здесь написано? </w:t>
      </w:r>
      <w:r w:rsidR="008F41F3" w:rsidRPr="00FD6F2C">
        <w:rPr>
          <w:rFonts w:ascii="Times New Roman" w:hAnsi="Times New Roman" w:cs="Times New Roman"/>
          <w:sz w:val="28"/>
          <w:szCs w:val="28"/>
        </w:rPr>
        <w:t>Тогда садитесь,</w:t>
      </w:r>
      <w:r w:rsidRPr="00FD6F2C">
        <w:rPr>
          <w:rFonts w:ascii="Times New Roman" w:hAnsi="Times New Roman" w:cs="Times New Roman"/>
          <w:sz w:val="28"/>
          <w:szCs w:val="28"/>
        </w:rPr>
        <w:t xml:space="preserve"> на коврик и я вам его прочитаю!</w:t>
      </w:r>
    </w:p>
    <w:p w:rsidR="008F41F3" w:rsidRPr="00FD6F2C" w:rsidRDefault="000F2B70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>«Дорогие ребята! Пишет Вам Волшебница!</w:t>
      </w:r>
      <w:r w:rsidR="00AF6B77" w:rsidRPr="00FD6F2C">
        <w:rPr>
          <w:rFonts w:ascii="Times New Roman" w:hAnsi="Times New Roman" w:cs="Times New Roman"/>
          <w:sz w:val="28"/>
          <w:szCs w:val="28"/>
        </w:rPr>
        <w:t xml:space="preserve"> Имя свое я вам не скажу, а отгадать предложу. Если вы отгадаете и ответите на вопросы, сундучок откроется и вы найдете в нем мои подарки!»</w:t>
      </w:r>
    </w:p>
    <w:p w:rsidR="00D117B1" w:rsidRPr="006B1319" w:rsidRDefault="00AF6B77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>Загадка</w:t>
      </w:r>
      <w:r w:rsidR="008F41F3" w:rsidRPr="00FD6F2C">
        <w:rPr>
          <w:rFonts w:ascii="Times New Roman" w:hAnsi="Times New Roman" w:cs="Times New Roman"/>
          <w:sz w:val="28"/>
          <w:szCs w:val="28"/>
        </w:rPr>
        <w:t xml:space="preserve"> </w:t>
      </w:r>
      <w:r w:rsidR="00FD6F2C">
        <w:rPr>
          <w:rFonts w:ascii="Times New Roman" w:hAnsi="Times New Roman" w:cs="Times New Roman"/>
          <w:sz w:val="28"/>
          <w:szCs w:val="28"/>
        </w:rPr>
        <w:t xml:space="preserve">  </w:t>
      </w:r>
      <w:r w:rsidRPr="00FD6F2C">
        <w:rPr>
          <w:rFonts w:ascii="Times New Roman" w:hAnsi="Times New Roman" w:cs="Times New Roman"/>
          <w:sz w:val="28"/>
          <w:szCs w:val="28"/>
        </w:rPr>
        <w:t xml:space="preserve"> ( на доске по очереди выставляются картинки)                          </w:t>
      </w:r>
      <w:r w:rsidR="008F41F3" w:rsidRPr="00FD6F2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D6F2C">
        <w:rPr>
          <w:rFonts w:ascii="Times New Roman" w:hAnsi="Times New Roman" w:cs="Times New Roman"/>
          <w:sz w:val="28"/>
          <w:szCs w:val="28"/>
        </w:rPr>
        <w:t xml:space="preserve"> Дел у меня не мало – я белым одеялом                                                    </w:t>
      </w:r>
    </w:p>
    <w:p w:rsidR="00D117B1" w:rsidRPr="006B1319" w:rsidRDefault="00AF6B77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 Всю землю укрываю, в лед реки убираю,                                                  </w:t>
      </w:r>
    </w:p>
    <w:p w:rsidR="008F41F3" w:rsidRPr="00FD6F2C" w:rsidRDefault="00AF6B77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>белю поля, дома, а зовут  меня ….( Зима)</w:t>
      </w:r>
    </w:p>
    <w:p w:rsidR="00D117B1" w:rsidRPr="006B1319" w:rsidRDefault="00AF6B77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>Да, вы правы это –</w:t>
      </w:r>
      <w:r w:rsidR="008F41F3" w:rsidRPr="00FD6F2C">
        <w:rPr>
          <w:rFonts w:ascii="Times New Roman" w:hAnsi="Times New Roman" w:cs="Times New Roman"/>
          <w:sz w:val="28"/>
          <w:szCs w:val="28"/>
        </w:rPr>
        <w:t xml:space="preserve"> Зима!</w:t>
      </w:r>
      <w:r w:rsidRPr="00FD6F2C">
        <w:rPr>
          <w:rFonts w:ascii="Times New Roman" w:hAnsi="Times New Roman" w:cs="Times New Roman"/>
          <w:sz w:val="28"/>
          <w:szCs w:val="28"/>
        </w:rPr>
        <w:t xml:space="preserve">  Давайте опишем </w:t>
      </w:r>
      <w:r w:rsidR="00952C93" w:rsidRPr="00FD6F2C">
        <w:rPr>
          <w:rFonts w:ascii="Times New Roman" w:hAnsi="Times New Roman" w:cs="Times New Roman"/>
          <w:sz w:val="28"/>
          <w:szCs w:val="28"/>
        </w:rPr>
        <w:t>разными словами , какая бывает з</w:t>
      </w:r>
      <w:r w:rsidRPr="00FD6F2C">
        <w:rPr>
          <w:rFonts w:ascii="Times New Roman" w:hAnsi="Times New Roman" w:cs="Times New Roman"/>
          <w:sz w:val="28"/>
          <w:szCs w:val="28"/>
        </w:rPr>
        <w:t>има?</w:t>
      </w:r>
      <w:r w:rsidR="008F41F3" w:rsidRPr="00FD6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D117B1" w:rsidRPr="006B1319" w:rsidRDefault="00952C93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>Зимой холодно, значит зима,</w:t>
      </w:r>
      <w:r w:rsidR="00AF6B77" w:rsidRPr="00FD6F2C">
        <w:rPr>
          <w:rFonts w:ascii="Times New Roman" w:hAnsi="Times New Roman" w:cs="Times New Roman"/>
          <w:sz w:val="28"/>
          <w:szCs w:val="28"/>
        </w:rPr>
        <w:t xml:space="preserve"> какая? – Холодная!</w:t>
      </w:r>
      <w:r w:rsidRPr="00FD6F2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117B1" w:rsidRPr="006B1319" w:rsidRDefault="00AF6B77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>З</w:t>
      </w:r>
      <w:r w:rsidR="008F41F3" w:rsidRPr="00FD6F2C">
        <w:rPr>
          <w:rFonts w:ascii="Times New Roman" w:hAnsi="Times New Roman" w:cs="Times New Roman"/>
          <w:sz w:val="28"/>
          <w:szCs w:val="28"/>
        </w:rPr>
        <w:t xml:space="preserve">имой много снега, значит </w:t>
      </w:r>
      <w:proofErr w:type="spellStart"/>
      <w:r w:rsidR="008F41F3" w:rsidRPr="00FD6F2C">
        <w:rPr>
          <w:rFonts w:ascii="Times New Roman" w:hAnsi="Times New Roman" w:cs="Times New Roman"/>
          <w:sz w:val="28"/>
          <w:szCs w:val="28"/>
        </w:rPr>
        <w:t>зима,</w:t>
      </w:r>
      <w:r w:rsidRPr="00FD6F2C">
        <w:rPr>
          <w:rFonts w:ascii="Times New Roman" w:hAnsi="Times New Roman" w:cs="Times New Roman"/>
          <w:sz w:val="28"/>
          <w:szCs w:val="28"/>
        </w:rPr>
        <w:t>какая</w:t>
      </w:r>
      <w:proofErr w:type="spellEnd"/>
      <w:r w:rsidRPr="00FD6F2C">
        <w:rPr>
          <w:rFonts w:ascii="Times New Roman" w:hAnsi="Times New Roman" w:cs="Times New Roman"/>
          <w:sz w:val="28"/>
          <w:szCs w:val="28"/>
        </w:rPr>
        <w:t xml:space="preserve">?- Снежная! </w:t>
      </w:r>
      <w:r w:rsidR="00952C93" w:rsidRPr="00FD6F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117B1" w:rsidRDefault="00952C93" w:rsidP="00FD6F2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 </w:t>
      </w:r>
      <w:r w:rsidR="00AF6B77" w:rsidRPr="00FD6F2C">
        <w:rPr>
          <w:rFonts w:ascii="Times New Roman" w:hAnsi="Times New Roman" w:cs="Times New Roman"/>
          <w:sz w:val="28"/>
          <w:szCs w:val="28"/>
        </w:rPr>
        <w:t xml:space="preserve">Если зимой стоит мороз? </w:t>
      </w:r>
      <w:r w:rsidRPr="00FD6F2C">
        <w:rPr>
          <w:rFonts w:ascii="Times New Roman" w:hAnsi="Times New Roman" w:cs="Times New Roman"/>
          <w:sz w:val="28"/>
          <w:szCs w:val="28"/>
        </w:rPr>
        <w:t xml:space="preserve">Зима какая? – Морозная!                                   </w:t>
      </w:r>
    </w:p>
    <w:p w:rsidR="00D117B1" w:rsidRPr="006B1319" w:rsidRDefault="00952C93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>К</w:t>
      </w:r>
      <w:r w:rsidR="008F41F3" w:rsidRPr="00FD6F2C">
        <w:rPr>
          <w:rFonts w:ascii="Times New Roman" w:hAnsi="Times New Roman" w:cs="Times New Roman"/>
          <w:sz w:val="28"/>
          <w:szCs w:val="28"/>
        </w:rPr>
        <w:t xml:space="preserve">ак называется явление </w:t>
      </w:r>
      <w:proofErr w:type="spellStart"/>
      <w:r w:rsidR="008F41F3" w:rsidRPr="00FD6F2C">
        <w:rPr>
          <w:rFonts w:ascii="Times New Roman" w:hAnsi="Times New Roman" w:cs="Times New Roman"/>
          <w:sz w:val="28"/>
          <w:szCs w:val="28"/>
        </w:rPr>
        <w:t>природы,</w:t>
      </w:r>
      <w:r w:rsidRPr="00FD6F2C">
        <w:rPr>
          <w:rFonts w:ascii="Times New Roman" w:hAnsi="Times New Roman" w:cs="Times New Roman"/>
          <w:sz w:val="28"/>
          <w:szCs w:val="28"/>
        </w:rPr>
        <w:t>когда</w:t>
      </w:r>
      <w:proofErr w:type="spellEnd"/>
      <w:r w:rsidRPr="00FD6F2C">
        <w:rPr>
          <w:rFonts w:ascii="Times New Roman" w:hAnsi="Times New Roman" w:cs="Times New Roman"/>
          <w:sz w:val="28"/>
          <w:szCs w:val="28"/>
        </w:rPr>
        <w:t xml:space="preserve"> на землю падает много снежинок, снега? – Снегопад!                                                                         </w:t>
      </w:r>
    </w:p>
    <w:p w:rsidR="008F41F3" w:rsidRPr="00FD6F2C" w:rsidRDefault="00952C93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Если зимой часто дуют ветры, значит зима какая? - </w:t>
      </w:r>
      <w:r w:rsidR="008F41F3" w:rsidRPr="00FD6F2C">
        <w:rPr>
          <w:rFonts w:ascii="Times New Roman" w:hAnsi="Times New Roman" w:cs="Times New Roman"/>
          <w:sz w:val="28"/>
          <w:szCs w:val="28"/>
        </w:rPr>
        <w:t xml:space="preserve"> Ветрен</w:t>
      </w:r>
      <w:r w:rsidRPr="00FD6F2C">
        <w:rPr>
          <w:rFonts w:ascii="Times New Roman" w:hAnsi="Times New Roman" w:cs="Times New Roman"/>
          <w:sz w:val="28"/>
          <w:szCs w:val="28"/>
        </w:rPr>
        <w:t>ая!</w:t>
      </w:r>
    </w:p>
    <w:p w:rsidR="00D117B1" w:rsidRDefault="00952C93" w:rsidP="00FD6F2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D6F2C">
        <w:rPr>
          <w:rFonts w:ascii="Times New Roman" w:hAnsi="Times New Roman" w:cs="Times New Roman"/>
          <w:sz w:val="28"/>
          <w:szCs w:val="28"/>
        </w:rPr>
        <w:t>( Показать картину Зимы)</w:t>
      </w:r>
      <w:r w:rsidR="008F41F3" w:rsidRPr="00FD6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D117B1" w:rsidRPr="006B1319" w:rsidRDefault="00952C93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 Посмотрите , ребята, какая зима красивая! Давайте с ней поздороваемся!                                 </w:t>
      </w:r>
      <w:r w:rsidR="008F41F3" w:rsidRPr="00FD6F2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D6F2C">
        <w:rPr>
          <w:rFonts w:ascii="Times New Roman" w:hAnsi="Times New Roman" w:cs="Times New Roman"/>
          <w:sz w:val="28"/>
          <w:szCs w:val="28"/>
        </w:rPr>
        <w:t xml:space="preserve">Физкультминутка « Зимушка- Зима»                                                 </w:t>
      </w:r>
    </w:p>
    <w:p w:rsidR="00D117B1" w:rsidRPr="006B1319" w:rsidRDefault="00952C93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 Здравствуй Зимушка- Зима! –( кланяемся)                                                    </w:t>
      </w:r>
    </w:p>
    <w:p w:rsidR="00D117B1" w:rsidRDefault="00952C93" w:rsidP="00FD6F2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Что в подарок принесла? (разводим руки в стороны)                         </w:t>
      </w:r>
    </w:p>
    <w:p w:rsidR="00D117B1" w:rsidRPr="006B1319" w:rsidRDefault="00952C93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>Белый снег пушистый! ( приседаем,</w:t>
      </w:r>
      <w:r w:rsidR="005034D6" w:rsidRPr="00FD6F2C">
        <w:rPr>
          <w:rFonts w:ascii="Times New Roman" w:hAnsi="Times New Roman" w:cs="Times New Roman"/>
          <w:sz w:val="28"/>
          <w:szCs w:val="28"/>
        </w:rPr>
        <w:t xml:space="preserve"> </w:t>
      </w:r>
      <w:r w:rsidRPr="00FD6F2C">
        <w:rPr>
          <w:rFonts w:ascii="Times New Roman" w:hAnsi="Times New Roman" w:cs="Times New Roman"/>
          <w:sz w:val="28"/>
          <w:szCs w:val="28"/>
        </w:rPr>
        <w:t xml:space="preserve">проводим руками по воображаемому снегу)                                                                                      </w:t>
      </w:r>
    </w:p>
    <w:p w:rsidR="00D117B1" w:rsidRPr="006B1319" w:rsidRDefault="00952C93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>Иней серебристый! (</w:t>
      </w:r>
      <w:r w:rsidR="005034D6" w:rsidRPr="00FD6F2C">
        <w:rPr>
          <w:rFonts w:ascii="Times New Roman" w:hAnsi="Times New Roman" w:cs="Times New Roman"/>
          <w:sz w:val="28"/>
          <w:szCs w:val="28"/>
        </w:rPr>
        <w:t xml:space="preserve"> </w:t>
      </w:r>
      <w:r w:rsidRPr="00FD6F2C">
        <w:rPr>
          <w:rFonts w:ascii="Times New Roman" w:hAnsi="Times New Roman" w:cs="Times New Roman"/>
          <w:sz w:val="28"/>
          <w:szCs w:val="28"/>
        </w:rPr>
        <w:t xml:space="preserve">встаем поднимаем руки вверх)                              </w:t>
      </w:r>
    </w:p>
    <w:p w:rsidR="008F41F3" w:rsidRPr="00FD6F2C" w:rsidRDefault="00952C93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Лыжи , санки и коньки!  (Имитируем движения лыжников и </w:t>
      </w:r>
      <w:r w:rsidR="005034D6" w:rsidRPr="00FD6F2C">
        <w:rPr>
          <w:rFonts w:ascii="Times New Roman" w:hAnsi="Times New Roman" w:cs="Times New Roman"/>
          <w:sz w:val="28"/>
          <w:szCs w:val="28"/>
        </w:rPr>
        <w:t xml:space="preserve">   </w:t>
      </w:r>
      <w:r w:rsidRPr="00FD6F2C">
        <w:rPr>
          <w:rFonts w:ascii="Times New Roman" w:hAnsi="Times New Roman" w:cs="Times New Roman"/>
          <w:sz w:val="28"/>
          <w:szCs w:val="28"/>
        </w:rPr>
        <w:t>конькобежцев)                                                                                                        И на елке огоньки!</w:t>
      </w:r>
      <w:r w:rsidR="005034D6" w:rsidRPr="00FD6F2C">
        <w:rPr>
          <w:rFonts w:ascii="Times New Roman" w:hAnsi="Times New Roman" w:cs="Times New Roman"/>
          <w:sz w:val="28"/>
          <w:szCs w:val="28"/>
        </w:rPr>
        <w:t xml:space="preserve"> </w:t>
      </w:r>
      <w:r w:rsidRPr="00FD6F2C">
        <w:rPr>
          <w:rFonts w:ascii="Times New Roman" w:hAnsi="Times New Roman" w:cs="Times New Roman"/>
          <w:sz w:val="28"/>
          <w:szCs w:val="28"/>
        </w:rPr>
        <w:t>(поднимаем руки вверх, делаем фонарики)</w:t>
      </w:r>
    </w:p>
    <w:p w:rsidR="00D117B1" w:rsidRPr="006B1319" w:rsidRDefault="005034D6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Посмотрите, ребята ! Сундучок открылся! Что за волшебство?              </w:t>
      </w:r>
    </w:p>
    <w:p w:rsidR="00D117B1" w:rsidRPr="006B1319" w:rsidRDefault="005034D6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 И правда, сколько здесь подарков от Зимушки – Зимы! Ребята, но сначала  вы отгадайте , какой  подарок будет первым!                 </w:t>
      </w:r>
    </w:p>
    <w:p w:rsidR="00D117B1" w:rsidRDefault="005034D6" w:rsidP="00FD6F2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Загадка:                                                                                                           Полетела, покружилась.                                                                                     </w:t>
      </w:r>
    </w:p>
    <w:p w:rsidR="008F41F3" w:rsidRPr="00FD6F2C" w:rsidRDefault="005034D6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>На дорожку опустилась …                                                                                          И сверкает, словно льдинка                                                                   Белоснежная …… ( Снежинка)</w:t>
      </w:r>
    </w:p>
    <w:p w:rsidR="008F41F3" w:rsidRPr="00FD6F2C" w:rsidRDefault="005034D6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Молодцы , ребята, правильно отгадали загадку!  </w:t>
      </w:r>
      <w:r w:rsidR="008F41F3" w:rsidRPr="00FD6F2C">
        <w:rPr>
          <w:rFonts w:ascii="Times New Roman" w:hAnsi="Times New Roman" w:cs="Times New Roman"/>
          <w:sz w:val="28"/>
          <w:szCs w:val="28"/>
        </w:rPr>
        <w:t>(</w:t>
      </w:r>
      <w:r w:rsidRPr="00FD6F2C">
        <w:rPr>
          <w:rFonts w:ascii="Times New Roman" w:hAnsi="Times New Roman" w:cs="Times New Roman"/>
          <w:sz w:val="28"/>
          <w:szCs w:val="28"/>
        </w:rPr>
        <w:t>Из сундучка достается снежинка</w:t>
      </w:r>
      <w:r w:rsidR="008F41F3" w:rsidRPr="00FD6F2C">
        <w:rPr>
          <w:rFonts w:ascii="Times New Roman" w:hAnsi="Times New Roman" w:cs="Times New Roman"/>
          <w:sz w:val="28"/>
          <w:szCs w:val="28"/>
        </w:rPr>
        <w:t>)</w:t>
      </w:r>
      <w:r w:rsidRPr="00FD6F2C">
        <w:rPr>
          <w:rFonts w:ascii="Times New Roman" w:hAnsi="Times New Roman" w:cs="Times New Roman"/>
          <w:sz w:val="28"/>
          <w:szCs w:val="28"/>
        </w:rPr>
        <w:t>. Ребята, скажите,</w:t>
      </w:r>
      <w:r w:rsidR="008F41F3" w:rsidRPr="00FD6F2C">
        <w:rPr>
          <w:rFonts w:ascii="Times New Roman" w:hAnsi="Times New Roman" w:cs="Times New Roman"/>
          <w:sz w:val="28"/>
          <w:szCs w:val="28"/>
        </w:rPr>
        <w:t xml:space="preserve"> какая бывает снежинка?((</w:t>
      </w:r>
      <w:r w:rsidRPr="00FD6F2C">
        <w:rPr>
          <w:rFonts w:ascii="Times New Roman" w:hAnsi="Times New Roman" w:cs="Times New Roman"/>
          <w:sz w:val="28"/>
          <w:szCs w:val="28"/>
        </w:rPr>
        <w:t>Ответы детей- маленькая, пушистая, воздушная…)</w:t>
      </w:r>
    </w:p>
    <w:p w:rsidR="008F41F3" w:rsidRPr="00FD6F2C" w:rsidRDefault="005034D6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>Правильно, молодцы! А теперь , давайте мы с вами поиграем! Я вам даю снежинку с простым словом,</w:t>
      </w:r>
      <w:r w:rsidR="008F41F3" w:rsidRPr="00FD6F2C">
        <w:rPr>
          <w:rFonts w:ascii="Times New Roman" w:hAnsi="Times New Roman" w:cs="Times New Roman"/>
          <w:sz w:val="28"/>
          <w:szCs w:val="28"/>
        </w:rPr>
        <w:t xml:space="preserve"> </w:t>
      </w:r>
      <w:r w:rsidR="00E258C8" w:rsidRPr="00FD6F2C">
        <w:rPr>
          <w:rFonts w:ascii="Times New Roman" w:hAnsi="Times New Roman" w:cs="Times New Roman"/>
          <w:sz w:val="28"/>
          <w:szCs w:val="28"/>
        </w:rPr>
        <w:t>а вы возвращае</w:t>
      </w:r>
      <w:r w:rsidR="008F41F3" w:rsidRPr="00FD6F2C">
        <w:rPr>
          <w:rFonts w:ascii="Times New Roman" w:hAnsi="Times New Roman" w:cs="Times New Roman"/>
          <w:sz w:val="28"/>
          <w:szCs w:val="28"/>
        </w:rPr>
        <w:t>те ее ко мне с ласковым словом:</w:t>
      </w:r>
      <w:r w:rsidR="00E258C8" w:rsidRPr="00FD6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Зима - зимушка                                                                                              Снежинка - </w:t>
      </w:r>
      <w:proofErr w:type="spellStart"/>
      <w:r w:rsidR="00E258C8" w:rsidRPr="00FD6F2C">
        <w:rPr>
          <w:rFonts w:ascii="Times New Roman" w:hAnsi="Times New Roman" w:cs="Times New Roman"/>
          <w:sz w:val="28"/>
          <w:szCs w:val="28"/>
        </w:rPr>
        <w:t>снежиночка</w:t>
      </w:r>
      <w:proofErr w:type="spellEnd"/>
      <w:r w:rsidR="00E258C8" w:rsidRPr="00FD6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нег - снежок                                                                                                 </w:t>
      </w:r>
      <w:r w:rsidR="00E258C8" w:rsidRPr="00FD6F2C">
        <w:rPr>
          <w:rFonts w:ascii="Times New Roman" w:hAnsi="Times New Roman" w:cs="Times New Roman"/>
          <w:sz w:val="28"/>
          <w:szCs w:val="28"/>
        </w:rPr>
        <w:lastRenderedPageBreak/>
        <w:t xml:space="preserve">Снеговик – </w:t>
      </w:r>
      <w:proofErr w:type="spellStart"/>
      <w:r w:rsidR="00E258C8" w:rsidRPr="00FD6F2C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="00E258C8" w:rsidRPr="00FD6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Елка – елочка                                                                                                    Горка - горочка                                                                                                    Санки – саночки                                                                                            Подарок – подарочек</w:t>
      </w:r>
    </w:p>
    <w:p w:rsidR="008F41F3" w:rsidRPr="00FD6F2C" w:rsidRDefault="00E258C8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>Умницы! Вижу, что вы любите зиму! Все слова назвали правильно!</w:t>
      </w:r>
    </w:p>
    <w:p w:rsidR="00D117B1" w:rsidRPr="006B1319" w:rsidRDefault="008F41F3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- </w:t>
      </w:r>
      <w:r w:rsidR="00E258C8" w:rsidRPr="00FD6F2C">
        <w:rPr>
          <w:rFonts w:ascii="Times New Roman" w:hAnsi="Times New Roman" w:cs="Times New Roman"/>
          <w:sz w:val="28"/>
          <w:szCs w:val="28"/>
        </w:rPr>
        <w:t xml:space="preserve">А если сильно дует ветер, снег летит, кружится? Что это за явление?( метель, вьюга)                                                                            </w:t>
      </w:r>
    </w:p>
    <w:p w:rsidR="008F41F3" w:rsidRPr="00FD6F2C" w:rsidRDefault="00E258C8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>Давайте, мы с вами изобразим вьюгу!</w:t>
      </w:r>
    </w:p>
    <w:p w:rsidR="00D117B1" w:rsidRPr="006B1319" w:rsidRDefault="00E258C8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Игровое упражнение « Вьюга» </w:t>
      </w:r>
      <w:r w:rsidR="008F41F3" w:rsidRPr="00FD6F2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F41F3" w:rsidRPr="00FD6F2C" w:rsidRDefault="008F41F3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 </w:t>
      </w:r>
      <w:r w:rsidR="00E258C8" w:rsidRPr="00FD6F2C">
        <w:rPr>
          <w:rFonts w:ascii="Times New Roman" w:hAnsi="Times New Roman" w:cs="Times New Roman"/>
          <w:sz w:val="28"/>
          <w:szCs w:val="28"/>
        </w:rPr>
        <w:t xml:space="preserve"> По моему сигналу « Вьюга начинается!- вы тихонько произносите «у-у-у».                                                                                                                      « Вьюга усиливается» - сила голоса нарастает. По сигналу « Сильная Вьюга»- говорите громко « У-У-У». По сигналу «</w:t>
      </w:r>
      <w:r w:rsidR="007A644A" w:rsidRPr="00FD6F2C">
        <w:rPr>
          <w:rFonts w:ascii="Times New Roman" w:hAnsi="Times New Roman" w:cs="Times New Roman"/>
          <w:sz w:val="28"/>
          <w:szCs w:val="28"/>
        </w:rPr>
        <w:t xml:space="preserve"> Вьюга кончается </w:t>
      </w:r>
      <w:r w:rsidR="00E258C8" w:rsidRPr="00FD6F2C">
        <w:rPr>
          <w:rFonts w:ascii="Times New Roman" w:hAnsi="Times New Roman" w:cs="Times New Roman"/>
          <w:sz w:val="28"/>
          <w:szCs w:val="28"/>
        </w:rPr>
        <w:t>» -</w:t>
      </w:r>
      <w:r w:rsidR="007A644A" w:rsidRPr="00FD6F2C">
        <w:rPr>
          <w:rFonts w:ascii="Times New Roman" w:hAnsi="Times New Roman" w:cs="Times New Roman"/>
          <w:sz w:val="28"/>
          <w:szCs w:val="28"/>
        </w:rPr>
        <w:t xml:space="preserve"> произносите тише и смолкаете по сигналу « Вьюга кончилась».</w:t>
      </w:r>
    </w:p>
    <w:p w:rsidR="008F41F3" w:rsidRPr="00FD6F2C" w:rsidRDefault="007A644A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Давайте попробуем! ( Игра начинается). Проводится игра.                                   – Как здорово, </w:t>
      </w:r>
      <w:r w:rsidR="008F41F3" w:rsidRPr="00FD6F2C">
        <w:rPr>
          <w:rFonts w:ascii="Times New Roman" w:hAnsi="Times New Roman" w:cs="Times New Roman"/>
          <w:sz w:val="28"/>
          <w:szCs w:val="28"/>
        </w:rPr>
        <w:t>у вас получилось показать вьюгу!</w:t>
      </w:r>
    </w:p>
    <w:p w:rsidR="008F41F3" w:rsidRPr="00FD6F2C" w:rsidRDefault="007A644A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>Ребята , давайте посмотрим , какой еще подарок для нас приготовила Зима. ( Подарок не достаю, а только заглядываю в сундучок и предлагаю детям самим догадаться, что находится в сундучке)</w:t>
      </w:r>
      <w:r w:rsidR="008F41F3" w:rsidRPr="00FD6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FD6F2C">
        <w:rPr>
          <w:rFonts w:ascii="Times New Roman" w:hAnsi="Times New Roman" w:cs="Times New Roman"/>
          <w:sz w:val="28"/>
          <w:szCs w:val="28"/>
        </w:rPr>
        <w:t>Дети задают вопросы:</w:t>
      </w:r>
      <w:r w:rsidR="008F41F3" w:rsidRPr="00FD6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D6F2C">
        <w:rPr>
          <w:rFonts w:ascii="Times New Roman" w:hAnsi="Times New Roman" w:cs="Times New Roman"/>
          <w:sz w:val="28"/>
          <w:szCs w:val="28"/>
        </w:rPr>
        <w:t xml:space="preserve"> - Это круглое? Это вкусное? Это можно есть? Оно холодное? – Снежок!  Молодцы ребята! Правильно!                                                                                                 Загадка :</w:t>
      </w:r>
      <w:r w:rsidR="008F41F3" w:rsidRPr="00FD6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D117B1">
        <w:rPr>
          <w:rFonts w:ascii="Times New Roman" w:hAnsi="Times New Roman" w:cs="Times New Roman"/>
          <w:sz w:val="28"/>
          <w:szCs w:val="28"/>
        </w:rPr>
        <w:t xml:space="preserve"> </w:t>
      </w:r>
      <w:r w:rsidRPr="00FD6F2C">
        <w:rPr>
          <w:rFonts w:ascii="Times New Roman" w:hAnsi="Times New Roman" w:cs="Times New Roman"/>
          <w:sz w:val="28"/>
          <w:szCs w:val="28"/>
        </w:rPr>
        <w:t xml:space="preserve"> Холодный , кругленький комок А зовут его ? … Снежок!</w:t>
      </w:r>
    </w:p>
    <w:p w:rsidR="00D117B1" w:rsidRDefault="007A644A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>Проводится физкультминутка « Снежок</w:t>
      </w:r>
      <w:r w:rsidR="00D117B1">
        <w:rPr>
          <w:rFonts w:ascii="Times New Roman" w:hAnsi="Times New Roman" w:cs="Times New Roman"/>
          <w:sz w:val="28"/>
          <w:szCs w:val="28"/>
        </w:rPr>
        <w:t xml:space="preserve">»                              </w:t>
      </w:r>
    </w:p>
    <w:p w:rsidR="00D117B1" w:rsidRDefault="00E64F79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 </w:t>
      </w:r>
      <w:r w:rsidR="0039764B" w:rsidRPr="00FD6F2C">
        <w:rPr>
          <w:rFonts w:ascii="Times New Roman" w:hAnsi="Times New Roman" w:cs="Times New Roman"/>
          <w:sz w:val="28"/>
          <w:szCs w:val="28"/>
        </w:rPr>
        <w:t xml:space="preserve">Раз , два, три , четыре                                        </w:t>
      </w:r>
      <w:r w:rsidR="00D117B1">
        <w:rPr>
          <w:rFonts w:ascii="Times New Roman" w:hAnsi="Times New Roman" w:cs="Times New Roman"/>
          <w:sz w:val="28"/>
          <w:szCs w:val="28"/>
        </w:rPr>
        <w:t>(</w:t>
      </w:r>
      <w:r w:rsidR="0039764B" w:rsidRPr="00FD6F2C">
        <w:rPr>
          <w:rFonts w:ascii="Times New Roman" w:hAnsi="Times New Roman" w:cs="Times New Roman"/>
          <w:sz w:val="28"/>
          <w:szCs w:val="28"/>
        </w:rPr>
        <w:t xml:space="preserve"> дети шагают на месте.</w:t>
      </w:r>
      <w:r w:rsidR="00D117B1">
        <w:rPr>
          <w:rFonts w:ascii="Times New Roman" w:hAnsi="Times New Roman" w:cs="Times New Roman"/>
          <w:sz w:val="28"/>
          <w:szCs w:val="28"/>
        </w:rPr>
        <w:t>)</w:t>
      </w:r>
      <w:r w:rsidR="0039764B" w:rsidRPr="00FD6F2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117B1" w:rsidRDefault="0039764B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 Мы с тобой снежок слепили                             </w:t>
      </w:r>
      <w:r w:rsidR="00D117B1">
        <w:rPr>
          <w:rFonts w:ascii="Times New Roman" w:hAnsi="Times New Roman" w:cs="Times New Roman"/>
          <w:sz w:val="28"/>
          <w:szCs w:val="28"/>
        </w:rPr>
        <w:t>(</w:t>
      </w:r>
      <w:r w:rsidRPr="00FD6F2C">
        <w:rPr>
          <w:rFonts w:ascii="Times New Roman" w:hAnsi="Times New Roman" w:cs="Times New Roman"/>
          <w:sz w:val="28"/>
          <w:szCs w:val="28"/>
        </w:rPr>
        <w:t>руками лепят снежки.</w:t>
      </w:r>
      <w:r w:rsidR="00D117B1">
        <w:rPr>
          <w:rFonts w:ascii="Times New Roman" w:hAnsi="Times New Roman" w:cs="Times New Roman"/>
          <w:sz w:val="28"/>
          <w:szCs w:val="28"/>
        </w:rPr>
        <w:t>)</w:t>
      </w:r>
      <w:r w:rsidRPr="00FD6F2C">
        <w:rPr>
          <w:rFonts w:ascii="Times New Roman" w:hAnsi="Times New Roman" w:cs="Times New Roman"/>
          <w:sz w:val="28"/>
          <w:szCs w:val="28"/>
        </w:rPr>
        <w:t xml:space="preserve">           Круглый, крепкий , очень гладкий                  </w:t>
      </w:r>
      <w:r w:rsidR="00D117B1">
        <w:rPr>
          <w:rFonts w:ascii="Times New Roman" w:hAnsi="Times New Roman" w:cs="Times New Roman"/>
          <w:sz w:val="28"/>
          <w:szCs w:val="28"/>
        </w:rPr>
        <w:t>(</w:t>
      </w:r>
      <w:r w:rsidRPr="00FD6F2C">
        <w:rPr>
          <w:rFonts w:ascii="Times New Roman" w:hAnsi="Times New Roman" w:cs="Times New Roman"/>
          <w:sz w:val="28"/>
          <w:szCs w:val="28"/>
        </w:rPr>
        <w:t>имитируем движения.</w:t>
      </w:r>
      <w:r w:rsidR="00D117B1">
        <w:rPr>
          <w:rFonts w:ascii="Times New Roman" w:hAnsi="Times New Roman" w:cs="Times New Roman"/>
          <w:sz w:val="28"/>
          <w:szCs w:val="28"/>
        </w:rPr>
        <w:t>)</w:t>
      </w:r>
    </w:p>
    <w:p w:rsidR="00D117B1" w:rsidRDefault="0039764B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И совсем , совсем не сладкий                          </w:t>
      </w:r>
      <w:r w:rsidR="00D117B1">
        <w:rPr>
          <w:rFonts w:ascii="Times New Roman" w:hAnsi="Times New Roman" w:cs="Times New Roman"/>
          <w:sz w:val="28"/>
          <w:szCs w:val="28"/>
        </w:rPr>
        <w:t>(</w:t>
      </w:r>
      <w:r w:rsidRPr="00FD6F2C">
        <w:rPr>
          <w:rFonts w:ascii="Times New Roman" w:hAnsi="Times New Roman" w:cs="Times New Roman"/>
          <w:sz w:val="28"/>
          <w:szCs w:val="28"/>
        </w:rPr>
        <w:t>грозят пальчиком .</w:t>
      </w:r>
      <w:r w:rsidR="00D117B1">
        <w:rPr>
          <w:rFonts w:ascii="Times New Roman" w:hAnsi="Times New Roman" w:cs="Times New Roman"/>
          <w:sz w:val="28"/>
          <w:szCs w:val="28"/>
        </w:rPr>
        <w:t>)</w:t>
      </w:r>
      <w:r w:rsidRPr="00FD6F2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117B1" w:rsidRDefault="0039764B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Раз -подбросим                                                   </w:t>
      </w:r>
      <w:r w:rsidR="00D117B1">
        <w:rPr>
          <w:rFonts w:ascii="Times New Roman" w:hAnsi="Times New Roman" w:cs="Times New Roman"/>
          <w:sz w:val="28"/>
          <w:szCs w:val="28"/>
        </w:rPr>
        <w:t>(</w:t>
      </w:r>
      <w:r w:rsidRPr="00FD6F2C">
        <w:rPr>
          <w:rFonts w:ascii="Times New Roman" w:hAnsi="Times New Roman" w:cs="Times New Roman"/>
          <w:sz w:val="28"/>
          <w:szCs w:val="28"/>
        </w:rPr>
        <w:t xml:space="preserve"> прыжки вверх. </w:t>
      </w:r>
      <w:r w:rsidR="00D117B1">
        <w:rPr>
          <w:rFonts w:ascii="Times New Roman" w:hAnsi="Times New Roman" w:cs="Times New Roman"/>
          <w:sz w:val="28"/>
          <w:szCs w:val="28"/>
        </w:rPr>
        <w:t>)</w:t>
      </w:r>
      <w:r w:rsidRPr="00FD6F2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117B1" w:rsidRDefault="0039764B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Два- подбросим                                                    </w:t>
      </w:r>
      <w:r w:rsidR="00D117B1">
        <w:rPr>
          <w:rFonts w:ascii="Times New Roman" w:hAnsi="Times New Roman" w:cs="Times New Roman"/>
          <w:sz w:val="28"/>
          <w:szCs w:val="28"/>
        </w:rPr>
        <w:t>(</w:t>
      </w:r>
      <w:r w:rsidRPr="00FD6F2C">
        <w:rPr>
          <w:rFonts w:ascii="Times New Roman" w:hAnsi="Times New Roman" w:cs="Times New Roman"/>
          <w:sz w:val="28"/>
          <w:szCs w:val="28"/>
        </w:rPr>
        <w:t xml:space="preserve">приседают. </w:t>
      </w:r>
      <w:r w:rsidR="00D117B1">
        <w:rPr>
          <w:rFonts w:ascii="Times New Roman" w:hAnsi="Times New Roman" w:cs="Times New Roman"/>
          <w:sz w:val="28"/>
          <w:szCs w:val="28"/>
        </w:rPr>
        <w:t>)</w:t>
      </w:r>
      <w:r w:rsidRPr="00FD6F2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64F79" w:rsidRPr="00FD6F2C" w:rsidRDefault="0039764B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Три – уроним                                                        </w:t>
      </w:r>
      <w:r w:rsidR="00D117B1">
        <w:rPr>
          <w:rFonts w:ascii="Times New Roman" w:hAnsi="Times New Roman" w:cs="Times New Roman"/>
          <w:sz w:val="28"/>
          <w:szCs w:val="28"/>
        </w:rPr>
        <w:t>(</w:t>
      </w:r>
      <w:r w:rsidRPr="00FD6F2C">
        <w:rPr>
          <w:rFonts w:ascii="Times New Roman" w:hAnsi="Times New Roman" w:cs="Times New Roman"/>
          <w:sz w:val="28"/>
          <w:szCs w:val="28"/>
        </w:rPr>
        <w:t xml:space="preserve"> наклон</w:t>
      </w:r>
      <w:r w:rsidR="00D117B1">
        <w:rPr>
          <w:rFonts w:ascii="Times New Roman" w:hAnsi="Times New Roman" w:cs="Times New Roman"/>
          <w:sz w:val="28"/>
          <w:szCs w:val="28"/>
        </w:rPr>
        <w:t>)</w:t>
      </w:r>
      <w:r w:rsidRPr="00FD6F2C">
        <w:rPr>
          <w:rFonts w:ascii="Times New Roman" w:hAnsi="Times New Roman" w:cs="Times New Roman"/>
          <w:sz w:val="28"/>
          <w:szCs w:val="28"/>
        </w:rPr>
        <w:t xml:space="preserve">                                       И сломаем!                                                             </w:t>
      </w:r>
      <w:r w:rsidR="00D117B1">
        <w:rPr>
          <w:rFonts w:ascii="Times New Roman" w:hAnsi="Times New Roman" w:cs="Times New Roman"/>
          <w:sz w:val="28"/>
          <w:szCs w:val="28"/>
        </w:rPr>
        <w:t>(</w:t>
      </w:r>
      <w:r w:rsidRPr="00FD6F2C">
        <w:rPr>
          <w:rFonts w:ascii="Times New Roman" w:hAnsi="Times New Roman" w:cs="Times New Roman"/>
          <w:sz w:val="28"/>
          <w:szCs w:val="28"/>
        </w:rPr>
        <w:t>Топаем</w:t>
      </w:r>
      <w:r w:rsidR="00D117B1">
        <w:rPr>
          <w:rFonts w:ascii="Times New Roman" w:hAnsi="Times New Roman" w:cs="Times New Roman"/>
          <w:sz w:val="28"/>
          <w:szCs w:val="28"/>
        </w:rPr>
        <w:t>)</w:t>
      </w:r>
    </w:p>
    <w:p w:rsidR="00E64F79" w:rsidRPr="00FD6F2C" w:rsidRDefault="0039764B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7B1">
        <w:rPr>
          <w:rFonts w:ascii="Times New Roman" w:hAnsi="Times New Roman" w:cs="Times New Roman"/>
          <w:i/>
          <w:sz w:val="28"/>
          <w:szCs w:val="28"/>
        </w:rPr>
        <w:t>Присаживайтесь на стульчики.</w:t>
      </w:r>
      <w:r w:rsidR="00E64F79" w:rsidRPr="00D117B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Pr="00D117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F2C">
        <w:rPr>
          <w:rFonts w:ascii="Times New Roman" w:hAnsi="Times New Roman" w:cs="Times New Roman"/>
          <w:sz w:val="28"/>
          <w:szCs w:val="28"/>
        </w:rPr>
        <w:t xml:space="preserve">Давайте еще заглянем в сундучок. </w:t>
      </w:r>
      <w:r w:rsidR="00DE69BB" w:rsidRPr="00FD6F2C">
        <w:rPr>
          <w:rFonts w:ascii="Times New Roman" w:hAnsi="Times New Roman" w:cs="Times New Roman"/>
          <w:sz w:val="28"/>
          <w:szCs w:val="28"/>
        </w:rPr>
        <w:t xml:space="preserve"> Достаю из сундучка  снеговика. Задаю детям вопросы: Что это? Из чего он? Где мы с вами лепим снеговика? Как мы его лепим? Что у него вместо носа? Что у него в руках? В какое время года , мы лепим снеговика? </w:t>
      </w:r>
      <w:r w:rsidR="00D117B1">
        <w:rPr>
          <w:rFonts w:ascii="Times New Roman" w:hAnsi="Times New Roman" w:cs="Times New Roman"/>
          <w:sz w:val="28"/>
          <w:szCs w:val="28"/>
        </w:rPr>
        <w:t xml:space="preserve"> </w:t>
      </w:r>
      <w:r w:rsidR="00DE69BB" w:rsidRPr="00FD6F2C">
        <w:rPr>
          <w:rFonts w:ascii="Times New Roman" w:hAnsi="Times New Roman" w:cs="Times New Roman"/>
          <w:sz w:val="28"/>
          <w:szCs w:val="28"/>
        </w:rPr>
        <w:t>Теперь мы знаем о нем все! Мы можем придумать загадку</w:t>
      </w:r>
      <w:r w:rsidR="00E64F79" w:rsidRPr="00FD6F2C">
        <w:rPr>
          <w:rFonts w:ascii="Times New Roman" w:hAnsi="Times New Roman" w:cs="Times New Roman"/>
          <w:sz w:val="28"/>
          <w:szCs w:val="28"/>
        </w:rPr>
        <w:t xml:space="preserve"> сами </w:t>
      </w:r>
      <w:r w:rsidR="00DE69BB" w:rsidRPr="00FD6F2C">
        <w:rPr>
          <w:rFonts w:ascii="Times New Roman" w:hAnsi="Times New Roman" w:cs="Times New Roman"/>
          <w:sz w:val="28"/>
          <w:szCs w:val="28"/>
        </w:rPr>
        <w:t xml:space="preserve">? Варя попробуй, Ваня, Святослав ( спросить трех детей) </w:t>
      </w:r>
      <w:r w:rsidR="00E64F79" w:rsidRPr="00FD6F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E69BB" w:rsidRPr="00FD6F2C">
        <w:rPr>
          <w:rFonts w:ascii="Times New Roman" w:hAnsi="Times New Roman" w:cs="Times New Roman"/>
          <w:sz w:val="28"/>
          <w:szCs w:val="28"/>
        </w:rPr>
        <w:t>Так, как мы знаем все про снеговика, мы смогли придумать загадку. А теперь послушаем,</w:t>
      </w:r>
      <w:r w:rsidR="00E64F79" w:rsidRPr="00FD6F2C">
        <w:rPr>
          <w:rFonts w:ascii="Times New Roman" w:hAnsi="Times New Roman" w:cs="Times New Roman"/>
          <w:sz w:val="28"/>
          <w:szCs w:val="28"/>
        </w:rPr>
        <w:t xml:space="preserve"> что у нас получилось. Читаю загадку:</w:t>
      </w:r>
    </w:p>
    <w:p w:rsidR="006B1319" w:rsidRDefault="00DE69BB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Весь день стоит он во дворе                                                                    Морковкой нос, метла в руке                                                                             </w:t>
      </w:r>
    </w:p>
    <w:p w:rsidR="00E64F79" w:rsidRPr="00FD6F2C" w:rsidRDefault="00DE69BB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6F2C">
        <w:rPr>
          <w:rFonts w:ascii="Times New Roman" w:hAnsi="Times New Roman" w:cs="Times New Roman"/>
          <w:sz w:val="28"/>
          <w:szCs w:val="28"/>
        </w:rPr>
        <w:t xml:space="preserve"> К холодам давно привык                                                                                          Кто же это ?.... Снеговик</w:t>
      </w:r>
    </w:p>
    <w:p w:rsidR="00CD61D5" w:rsidRPr="00FD6F2C" w:rsidRDefault="00CB4C89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lastRenderedPageBreak/>
        <w:t>Вам понравилось придумывать загадки? Давайте еще поиграем со снеговиком. Вставайте в круг.</w:t>
      </w:r>
    </w:p>
    <w:p w:rsidR="00CD61D5" w:rsidRPr="00FD6F2C" w:rsidRDefault="00CB4C89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>Дидактическая игра « Зимние слова»                                                        Снеговик , вам будет говорить разные слова. А вы будете хлопать в ладоши, если услышите слово о зиме, и топать ногами, если слово не относится к зиме. Будьте внимательны! Готовы! Тогда , игра начинается! Метель, Снежинка, велосипед, Новый год , санки, лед, жара, варежки , одуванчики, снеговик , Дед Мороз, Снегурочка, листопад, малина, мяч, снегопад, лыжи, грибы.</w:t>
      </w:r>
    </w:p>
    <w:p w:rsidR="00CD61D5" w:rsidRPr="00FD6F2C" w:rsidRDefault="00CB4C89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Молодцы ребята! Справились и с этим </w:t>
      </w:r>
      <w:proofErr w:type="spellStart"/>
      <w:r w:rsidRPr="00FD6F2C">
        <w:rPr>
          <w:rFonts w:ascii="Times New Roman" w:hAnsi="Times New Roman" w:cs="Times New Roman"/>
          <w:sz w:val="28"/>
          <w:szCs w:val="28"/>
        </w:rPr>
        <w:t>заданием!Присаживайтесь</w:t>
      </w:r>
      <w:proofErr w:type="spellEnd"/>
      <w:r w:rsidRPr="00FD6F2C">
        <w:rPr>
          <w:rFonts w:ascii="Times New Roman" w:hAnsi="Times New Roman" w:cs="Times New Roman"/>
          <w:sz w:val="28"/>
          <w:szCs w:val="28"/>
        </w:rPr>
        <w:t xml:space="preserve"> на стульчики. Давайте для Зимушки – Зимы сделаем сюрприз. Вспомним и расскажем стихотворение</w:t>
      </w:r>
      <w:r w:rsidR="00CD61D5" w:rsidRPr="00FD6F2C">
        <w:rPr>
          <w:rFonts w:ascii="Times New Roman" w:hAnsi="Times New Roman" w:cs="Times New Roman"/>
          <w:sz w:val="28"/>
          <w:szCs w:val="28"/>
        </w:rPr>
        <w:t>. А помогут нам в этом картинки</w:t>
      </w:r>
      <w:r w:rsidR="00E64F79" w:rsidRPr="00FD6F2C">
        <w:rPr>
          <w:rFonts w:ascii="Times New Roman" w:hAnsi="Times New Roman" w:cs="Times New Roman"/>
          <w:sz w:val="28"/>
          <w:szCs w:val="28"/>
        </w:rPr>
        <w:t>( выставляю картинки по мнемотехнике)</w:t>
      </w:r>
    </w:p>
    <w:p w:rsidR="00D117B1" w:rsidRDefault="00CB4C89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>По сугробам , напрямик</w:t>
      </w:r>
      <w:r w:rsidR="00CD61D5" w:rsidRPr="00FD6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FD6F2C">
        <w:rPr>
          <w:rFonts w:ascii="Times New Roman" w:hAnsi="Times New Roman" w:cs="Times New Roman"/>
          <w:sz w:val="28"/>
          <w:szCs w:val="28"/>
        </w:rPr>
        <w:t xml:space="preserve"> Шел веселый снеговик</w:t>
      </w:r>
      <w:r w:rsidR="00CD61D5" w:rsidRPr="00FD6F2C">
        <w:rPr>
          <w:rFonts w:ascii="Times New Roman" w:hAnsi="Times New Roman" w:cs="Times New Roman"/>
          <w:sz w:val="28"/>
          <w:szCs w:val="28"/>
        </w:rPr>
        <w:t xml:space="preserve">  </w:t>
      </w:r>
      <w:r w:rsidR="009D5ABD" w:rsidRPr="00FD6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А в руке его была                                                                                                    Не корзинка, не метла                                                                                          </w:t>
      </w:r>
    </w:p>
    <w:p w:rsidR="00C363C4" w:rsidRPr="00FD6F2C" w:rsidRDefault="009D5ABD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>Не плитка шоколадная.                                                                                               А елочка нарядная</w:t>
      </w:r>
    </w:p>
    <w:p w:rsidR="00E64F79" w:rsidRPr="00FD6F2C" w:rsidRDefault="00CD61D5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 xml:space="preserve">Какие вы молодцы! Ребята, а какие подарки вы сегодня получили от Зимушки – Зимы? А какие вам подарки понравились? Вы сегодня молодцы, все хорошо работали на занятии. Варя и Ваня отвечали полными предложениями. Святослав вспомнил много красивых слов о зиме. Егор выразительно рассказал стихотворение. </w:t>
      </w:r>
      <w:r w:rsidR="00D117B1">
        <w:rPr>
          <w:rFonts w:ascii="Times New Roman" w:hAnsi="Times New Roman" w:cs="Times New Roman"/>
          <w:sz w:val="28"/>
          <w:szCs w:val="28"/>
        </w:rPr>
        <w:t xml:space="preserve"> </w:t>
      </w:r>
      <w:r w:rsidRPr="00FD6F2C">
        <w:rPr>
          <w:rFonts w:ascii="Times New Roman" w:hAnsi="Times New Roman" w:cs="Times New Roman"/>
          <w:sz w:val="28"/>
          <w:szCs w:val="28"/>
        </w:rPr>
        <w:t>Давайте скажем Зимушке – Зиме за ее прекрасные подарки.</w:t>
      </w:r>
    </w:p>
    <w:p w:rsidR="00CD61D5" w:rsidRPr="00FD6F2C" w:rsidRDefault="00CD61D5" w:rsidP="00FD6F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F2C">
        <w:rPr>
          <w:rFonts w:ascii="Times New Roman" w:hAnsi="Times New Roman" w:cs="Times New Roman"/>
          <w:sz w:val="28"/>
          <w:szCs w:val="28"/>
        </w:rPr>
        <w:t>Зимушка- Зима до свидания, до новых встреч!</w:t>
      </w:r>
    </w:p>
    <w:p w:rsidR="00CB4C89" w:rsidRPr="00FD6F2C" w:rsidRDefault="00CB4C89" w:rsidP="00FD6F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76B3" w:rsidRPr="00FD6F2C" w:rsidRDefault="00A276B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276B3" w:rsidRPr="00FD6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E9"/>
    <w:rsid w:val="00007EB6"/>
    <w:rsid w:val="000F2B70"/>
    <w:rsid w:val="0039764B"/>
    <w:rsid w:val="005034D6"/>
    <w:rsid w:val="00612EE9"/>
    <w:rsid w:val="006A4619"/>
    <w:rsid w:val="006B1319"/>
    <w:rsid w:val="006F4BCF"/>
    <w:rsid w:val="0077493E"/>
    <w:rsid w:val="007A644A"/>
    <w:rsid w:val="007B4400"/>
    <w:rsid w:val="008F41F3"/>
    <w:rsid w:val="00952C93"/>
    <w:rsid w:val="009D5ABD"/>
    <w:rsid w:val="00A276B3"/>
    <w:rsid w:val="00AF6B77"/>
    <w:rsid w:val="00B962CA"/>
    <w:rsid w:val="00C363C4"/>
    <w:rsid w:val="00CB4C89"/>
    <w:rsid w:val="00CD61D5"/>
    <w:rsid w:val="00D117B1"/>
    <w:rsid w:val="00DE69BB"/>
    <w:rsid w:val="00E258C8"/>
    <w:rsid w:val="00E64F79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F3C86-A734-4283-8093-F91734F9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C871-31BD-4BC9-A013-DB31CD50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6</cp:revision>
  <dcterms:created xsi:type="dcterms:W3CDTF">2019-10-02T15:42:00Z</dcterms:created>
  <dcterms:modified xsi:type="dcterms:W3CDTF">2019-10-28T13:42:00Z</dcterms:modified>
</cp:coreProperties>
</file>